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B818" w14:textId="2103B913" w:rsidR="0037746F" w:rsidRPr="0037746F" w:rsidRDefault="0037746F" w:rsidP="0037746F">
      <w:pPr>
        <w:jc w:val="center"/>
        <w:rPr>
          <w:sz w:val="32"/>
          <w:szCs w:val="32"/>
        </w:rPr>
      </w:pPr>
      <w:r w:rsidRPr="0037746F">
        <w:rPr>
          <w:sz w:val="32"/>
          <w:szCs w:val="32"/>
        </w:rPr>
        <w:t>IN THE CIRCUIT COURT OF CRAWFORD COUNTY</w:t>
      </w:r>
      <w:r w:rsidR="00B274FC">
        <w:rPr>
          <w:sz w:val="32"/>
          <w:szCs w:val="32"/>
        </w:rPr>
        <w:t>, ARKANSAS</w:t>
      </w:r>
    </w:p>
    <w:p w14:paraId="0B643D4D" w14:textId="77777777" w:rsidR="0037746F" w:rsidRPr="0037746F" w:rsidRDefault="0037746F" w:rsidP="0037746F">
      <w:pPr>
        <w:jc w:val="center"/>
        <w:rPr>
          <w:sz w:val="32"/>
          <w:szCs w:val="32"/>
        </w:rPr>
      </w:pPr>
      <w:r w:rsidRPr="0037746F">
        <w:rPr>
          <w:sz w:val="32"/>
          <w:szCs w:val="32"/>
        </w:rPr>
        <w:t>JUVENILE DIVISION</w:t>
      </w:r>
    </w:p>
    <w:p w14:paraId="1F905884" w14:textId="47C45216" w:rsidR="0037746F" w:rsidRPr="0037746F" w:rsidRDefault="0037746F" w:rsidP="0037746F">
      <w:pPr>
        <w:jc w:val="center"/>
        <w:rPr>
          <w:sz w:val="32"/>
          <w:szCs w:val="32"/>
        </w:rPr>
      </w:pPr>
      <w:r w:rsidRPr="0037746F">
        <w:rPr>
          <w:sz w:val="32"/>
          <w:szCs w:val="32"/>
        </w:rPr>
        <w:t>NO. JV-</w:t>
      </w:r>
      <w:r w:rsidR="003B5C2E">
        <w:rPr>
          <w:sz w:val="32"/>
          <w:szCs w:val="32"/>
        </w:rPr>
        <w:t>xx</w:t>
      </w:r>
      <w:r w:rsidR="009C0001">
        <w:rPr>
          <w:sz w:val="32"/>
          <w:szCs w:val="32"/>
        </w:rPr>
        <w:t>-</w:t>
      </w:r>
      <w:r w:rsidR="003B5C2E">
        <w:rPr>
          <w:sz w:val="32"/>
          <w:szCs w:val="32"/>
        </w:rPr>
        <w:t>xx</w:t>
      </w:r>
    </w:p>
    <w:p w14:paraId="6356B572" w14:textId="39D4D806" w:rsidR="002810D8" w:rsidRDefault="00AF129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E47B" wp14:editId="730087FB">
                <wp:simplePos x="0" y="0"/>
                <wp:positionH relativeFrom="column">
                  <wp:posOffset>2247098</wp:posOffset>
                </wp:positionH>
                <wp:positionV relativeFrom="paragraph">
                  <wp:posOffset>171250</wp:posOffset>
                </wp:positionV>
                <wp:extent cx="1383792" cy="2420112"/>
                <wp:effectExtent l="0" t="0" r="1333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792" cy="242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3E243" w14:textId="77777777" w:rsidR="00FE0093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4F9C570" w14:textId="3E89A73B" w:rsidR="00FE0093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1A9344E" w14:textId="77777777" w:rsidR="00FE0093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5D0DC223" w14:textId="77777777" w:rsidR="00FE0093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AB2F091" w14:textId="2446CDC3" w:rsidR="00FE0093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39DA839" w14:textId="77777777" w:rsidR="00FE0093" w:rsidRDefault="00FE0093" w:rsidP="009A0035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9ED5D7D" w14:textId="7DC2C025" w:rsidR="009A0035" w:rsidRPr="003B5C2E" w:rsidRDefault="003B5C2E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3B5C2E">
                              <w:rPr>
                                <w:rFonts w:asciiTheme="majorHAnsi" w:hAnsiTheme="majorHAnsi" w:cstheme="majorHAnsi"/>
                                <w:bCs/>
                              </w:rPr>
                              <w:t>Name:</w:t>
                            </w:r>
                          </w:p>
                          <w:p w14:paraId="054EF9C2" w14:textId="716CE642" w:rsidR="00FE0093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A0035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DOB:</w:t>
                            </w:r>
                            <w:r w:rsidRPr="009A003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D049CA" w14:textId="33523C22" w:rsidR="00FE0093" w:rsidRPr="009A0035" w:rsidRDefault="00FE0093" w:rsidP="003B5C2E">
                            <w:pPr>
                              <w:pBdr>
                                <w:bar w:val="single" w:sz="4" w:color="auto"/>
                              </w:pBdr>
                              <w:ind w:firstLine="720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0035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Age:</w:t>
                            </w:r>
                            <w:r w:rsidRPr="009A003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AB9AB4" w14:textId="74D9C561" w:rsidR="00FE0093" w:rsidRPr="009A0035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0035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Gender:</w:t>
                            </w:r>
                            <w:r w:rsidRPr="009A003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5AE0CE" w14:textId="6176230E" w:rsidR="00FE0093" w:rsidRPr="009A0035" w:rsidRDefault="00FE0093" w:rsidP="00FE009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0035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Total Placements:</w:t>
                            </w:r>
                            <w:r w:rsidRPr="009A003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46D1EC" w14:textId="0876354B" w:rsidR="00FE0093" w:rsidRPr="009A0035" w:rsidRDefault="00FE0093" w:rsidP="00FE00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A0035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Da</w:t>
                            </w:r>
                            <w:r w:rsidR="00842785" w:rsidRPr="009A0035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y</w:t>
                            </w:r>
                            <w:r w:rsidRPr="009A0035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s in Custod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E4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6.95pt;margin-top:13.5pt;width:108.95pt;height:1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" fillcolor="white [3201]" strokeweight=".5pt">
                <v:textbox>
                  <w:txbxContent>
                    <w:p w14:paraId="29A3E243" w14:textId="77777777" w:rsidR="00FE0093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4F9C570" w14:textId="3E89A73B" w:rsidR="00FE0093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1A9344E" w14:textId="77777777" w:rsidR="00FE0093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5D0DC223" w14:textId="77777777" w:rsidR="00FE0093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1AB2F091" w14:textId="2446CDC3" w:rsidR="00FE0093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39DA839" w14:textId="77777777" w:rsidR="00FE0093" w:rsidRDefault="00FE0093" w:rsidP="009A0035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9ED5D7D" w14:textId="7DC2C025" w:rsidR="009A0035" w:rsidRPr="003B5C2E" w:rsidRDefault="003B5C2E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3B5C2E">
                        <w:rPr>
                          <w:rFonts w:asciiTheme="majorHAnsi" w:hAnsiTheme="majorHAnsi" w:cstheme="majorHAnsi"/>
                          <w:bCs/>
                        </w:rPr>
                        <w:t>Name:</w:t>
                      </w:r>
                    </w:p>
                    <w:p w14:paraId="054EF9C2" w14:textId="716CE642" w:rsidR="00FE0093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A0035">
                        <w:rPr>
                          <w:rFonts w:cstheme="majorHAnsi"/>
                          <w:sz w:val="22"/>
                          <w:szCs w:val="22"/>
                        </w:rPr>
                        <w:t>DOB:</w:t>
                      </w:r>
                      <w:r w:rsidRPr="009A003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D049CA" w14:textId="33523C22" w:rsidR="00FE0093" w:rsidRPr="009A0035" w:rsidRDefault="00FE0093" w:rsidP="003B5C2E">
                      <w:pPr>
                        <w:pBdr>
                          <w:bar w:val="single" w:sz="4" w:color="auto"/>
                        </w:pBdr>
                        <w:ind w:firstLine="720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A0035">
                        <w:rPr>
                          <w:rFonts w:cstheme="majorHAnsi"/>
                          <w:sz w:val="22"/>
                          <w:szCs w:val="22"/>
                        </w:rPr>
                        <w:t>Age:</w:t>
                      </w:r>
                      <w:r w:rsidRPr="009A003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AB9AB4" w14:textId="74D9C561" w:rsidR="00FE0093" w:rsidRPr="009A0035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A0035">
                        <w:rPr>
                          <w:rFonts w:cstheme="majorHAnsi"/>
                          <w:sz w:val="22"/>
                          <w:szCs w:val="22"/>
                        </w:rPr>
                        <w:t>Gender:</w:t>
                      </w:r>
                      <w:r w:rsidRPr="009A003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5AE0CE" w14:textId="6176230E" w:rsidR="00FE0093" w:rsidRPr="009A0035" w:rsidRDefault="00FE0093" w:rsidP="00FE009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A0035">
                        <w:rPr>
                          <w:rFonts w:cstheme="majorHAnsi"/>
                          <w:sz w:val="22"/>
                          <w:szCs w:val="22"/>
                        </w:rPr>
                        <w:t>Total Placements:</w:t>
                      </w:r>
                      <w:r w:rsidRPr="009A003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46D1EC" w14:textId="0876354B" w:rsidR="00FE0093" w:rsidRPr="009A0035" w:rsidRDefault="00FE0093" w:rsidP="00FE0093">
                      <w:pPr>
                        <w:rPr>
                          <w:sz w:val="22"/>
                          <w:szCs w:val="22"/>
                        </w:rPr>
                      </w:pPr>
                      <w:r w:rsidRPr="009A0035">
                        <w:rPr>
                          <w:rFonts w:cstheme="majorHAnsi"/>
                          <w:sz w:val="22"/>
                          <w:szCs w:val="22"/>
                        </w:rPr>
                        <w:t>Da</w:t>
                      </w:r>
                      <w:r w:rsidR="00842785" w:rsidRPr="009A0035">
                        <w:rPr>
                          <w:rFonts w:cstheme="majorHAnsi"/>
                          <w:sz w:val="22"/>
                          <w:szCs w:val="22"/>
                        </w:rPr>
                        <w:t>y</w:t>
                      </w:r>
                      <w:r w:rsidRPr="009A0035">
                        <w:rPr>
                          <w:rFonts w:cstheme="majorHAnsi"/>
                          <w:sz w:val="22"/>
                          <w:szCs w:val="22"/>
                        </w:rPr>
                        <w:t xml:space="preserve">s in Custody: </w:t>
                      </w:r>
                    </w:p>
                  </w:txbxContent>
                </v:textbox>
              </v:shape>
            </w:pict>
          </mc:Fallback>
        </mc:AlternateContent>
      </w:r>
    </w:p>
    <w:p w14:paraId="5E15C176" w14:textId="77777777" w:rsidR="00C23B9E" w:rsidRPr="003C3277" w:rsidRDefault="00C23B9E" w:rsidP="00C23B9E">
      <w:pPr>
        <w:rPr>
          <w:b/>
          <w:sz w:val="32"/>
          <w:szCs w:val="32"/>
        </w:rPr>
      </w:pPr>
      <w:r w:rsidRPr="00C9117F">
        <w:rPr>
          <w:b/>
          <w:sz w:val="28"/>
          <w:szCs w:val="28"/>
        </w:rPr>
        <w:t>Re:</w:t>
      </w:r>
    </w:p>
    <w:p w14:paraId="4CD5376B" w14:textId="06ED017F" w:rsidR="00C23B9E" w:rsidRDefault="00C23B9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nsert</w:t>
      </w:r>
    </w:p>
    <w:p w14:paraId="768403FF" w14:textId="563A5F6F" w:rsidR="002810D8" w:rsidRDefault="00C23B9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0636" wp14:editId="5D78B1C0">
                <wp:simplePos x="0" y="0"/>
                <wp:positionH relativeFrom="column">
                  <wp:posOffset>1731523</wp:posOffset>
                </wp:positionH>
                <wp:positionV relativeFrom="paragraph">
                  <wp:posOffset>108747</wp:posOffset>
                </wp:positionV>
                <wp:extent cx="402077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1E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6.35pt;margin-top:8.55pt;width:31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Pic </w:t>
      </w:r>
    </w:p>
    <w:p w14:paraId="7F1775C1" w14:textId="7714605E" w:rsidR="003C3277" w:rsidRDefault="003C3277">
      <w:pPr>
        <w:rPr>
          <w:b/>
          <w:sz w:val="32"/>
          <w:szCs w:val="32"/>
        </w:rPr>
      </w:pPr>
    </w:p>
    <w:p w14:paraId="7D769CD2" w14:textId="6A566D2C" w:rsidR="0037746F" w:rsidRPr="00C9117F" w:rsidRDefault="0037746F">
      <w:pPr>
        <w:rPr>
          <w:rFonts w:asciiTheme="majorHAnsi" w:hAnsiTheme="majorHAnsi" w:cstheme="majorHAnsi"/>
          <w:b/>
        </w:rPr>
      </w:pPr>
      <w:r>
        <w:tab/>
      </w:r>
      <w:r>
        <w:tab/>
      </w:r>
    </w:p>
    <w:p w14:paraId="4A6B0EC3" w14:textId="3163C5CA" w:rsidR="0037746F" w:rsidRPr="00C9117F" w:rsidRDefault="0037746F">
      <w:pPr>
        <w:rPr>
          <w:rFonts w:asciiTheme="majorHAnsi" w:hAnsiTheme="majorHAnsi" w:cstheme="majorHAnsi"/>
        </w:rPr>
      </w:pPr>
      <w:r w:rsidRPr="00C9117F">
        <w:rPr>
          <w:rFonts w:asciiTheme="majorHAnsi" w:hAnsiTheme="majorHAnsi" w:cstheme="majorHAnsi"/>
        </w:rPr>
        <w:tab/>
      </w:r>
      <w:r w:rsidRPr="00C9117F">
        <w:rPr>
          <w:rFonts w:asciiTheme="majorHAnsi" w:hAnsiTheme="majorHAnsi" w:cstheme="majorHAnsi"/>
        </w:rPr>
        <w:tab/>
      </w:r>
    </w:p>
    <w:p w14:paraId="08222D07" w14:textId="6BAEEE2B" w:rsidR="0037746F" w:rsidRPr="00C9117F" w:rsidRDefault="0037746F">
      <w:pPr>
        <w:rPr>
          <w:rFonts w:asciiTheme="majorHAnsi" w:hAnsiTheme="majorHAnsi" w:cstheme="majorHAnsi"/>
        </w:rPr>
      </w:pPr>
      <w:r w:rsidRPr="00C9117F">
        <w:rPr>
          <w:rFonts w:asciiTheme="majorHAnsi" w:hAnsiTheme="majorHAnsi" w:cstheme="majorHAnsi"/>
        </w:rPr>
        <w:tab/>
      </w:r>
      <w:r w:rsidRPr="00C9117F">
        <w:rPr>
          <w:rFonts w:asciiTheme="majorHAnsi" w:hAnsiTheme="majorHAnsi" w:cstheme="majorHAnsi"/>
        </w:rPr>
        <w:tab/>
      </w:r>
    </w:p>
    <w:p w14:paraId="22262562" w14:textId="612B125B" w:rsidR="0037746F" w:rsidRPr="00C9117F" w:rsidRDefault="0037746F">
      <w:pPr>
        <w:rPr>
          <w:rFonts w:asciiTheme="majorHAnsi" w:hAnsiTheme="majorHAnsi" w:cstheme="majorHAnsi"/>
        </w:rPr>
      </w:pPr>
      <w:r w:rsidRPr="00C9117F">
        <w:rPr>
          <w:rFonts w:asciiTheme="majorHAnsi" w:hAnsiTheme="majorHAnsi" w:cstheme="majorHAnsi"/>
        </w:rPr>
        <w:tab/>
      </w:r>
      <w:r w:rsidRPr="00C9117F">
        <w:rPr>
          <w:rFonts w:asciiTheme="majorHAnsi" w:hAnsiTheme="majorHAnsi" w:cstheme="majorHAnsi"/>
        </w:rPr>
        <w:tab/>
      </w:r>
    </w:p>
    <w:p w14:paraId="2C74F127" w14:textId="7CEFA583" w:rsidR="0037746F" w:rsidRPr="00C9117F" w:rsidRDefault="0037746F">
      <w:pPr>
        <w:rPr>
          <w:rFonts w:asciiTheme="majorHAnsi" w:hAnsiTheme="majorHAnsi" w:cstheme="majorHAnsi"/>
        </w:rPr>
      </w:pPr>
      <w:r w:rsidRPr="00C9117F">
        <w:rPr>
          <w:rFonts w:asciiTheme="majorHAnsi" w:hAnsiTheme="majorHAnsi" w:cstheme="majorHAnsi"/>
        </w:rPr>
        <w:tab/>
      </w:r>
      <w:r w:rsidRPr="00C9117F">
        <w:rPr>
          <w:rFonts w:asciiTheme="majorHAnsi" w:hAnsiTheme="majorHAnsi" w:cstheme="majorHAnsi"/>
        </w:rPr>
        <w:tab/>
      </w:r>
    </w:p>
    <w:p w14:paraId="1D5422C3" w14:textId="68323FC7" w:rsidR="0037746F" w:rsidRPr="00C9117F" w:rsidRDefault="0037746F">
      <w:pPr>
        <w:rPr>
          <w:rFonts w:cstheme="majorHAnsi"/>
        </w:rPr>
      </w:pPr>
      <w:r w:rsidRPr="00C9117F">
        <w:rPr>
          <w:rFonts w:asciiTheme="majorHAnsi" w:hAnsiTheme="majorHAnsi" w:cstheme="majorHAnsi"/>
        </w:rPr>
        <w:tab/>
      </w:r>
      <w:r w:rsidRPr="00C9117F">
        <w:rPr>
          <w:rFonts w:asciiTheme="majorHAnsi" w:hAnsiTheme="majorHAnsi" w:cstheme="majorHAnsi"/>
        </w:rPr>
        <w:tab/>
      </w:r>
      <w:r w:rsidR="003C3277" w:rsidRPr="00C9117F">
        <w:rPr>
          <w:rFonts w:cstheme="majorHAnsi"/>
        </w:rPr>
        <w:t xml:space="preserve"> </w:t>
      </w:r>
    </w:p>
    <w:p w14:paraId="45D86338" w14:textId="77777777" w:rsidR="0037746F" w:rsidRDefault="0037746F"/>
    <w:p w14:paraId="2AABD7B5" w14:textId="77777777" w:rsidR="00FE0093" w:rsidRDefault="00FE0093" w:rsidP="006D53E8">
      <w:pPr>
        <w:jc w:val="center"/>
        <w:rPr>
          <w:rFonts w:asciiTheme="majorHAnsi" w:hAnsiTheme="majorHAnsi" w:cstheme="majorHAnsi"/>
          <w:b/>
        </w:rPr>
      </w:pPr>
    </w:p>
    <w:p w14:paraId="5A0C54A2" w14:textId="77777777" w:rsidR="00FE0093" w:rsidRDefault="00FE0093" w:rsidP="00C23B9E">
      <w:pPr>
        <w:rPr>
          <w:b/>
          <w:sz w:val="28"/>
          <w:szCs w:val="28"/>
          <w:u w:val="single"/>
        </w:rPr>
      </w:pPr>
    </w:p>
    <w:p w14:paraId="3F6FACA1" w14:textId="77777777" w:rsidR="00FE0093" w:rsidRDefault="00FE0093" w:rsidP="009A0035">
      <w:pPr>
        <w:rPr>
          <w:b/>
          <w:sz w:val="28"/>
          <w:szCs w:val="28"/>
          <w:u w:val="single"/>
        </w:rPr>
      </w:pPr>
    </w:p>
    <w:p w14:paraId="0EB9D537" w14:textId="0472B3FD" w:rsidR="0037746F" w:rsidRPr="0037746F" w:rsidRDefault="0037746F" w:rsidP="0037746F">
      <w:pPr>
        <w:jc w:val="center"/>
        <w:rPr>
          <w:b/>
          <w:sz w:val="28"/>
          <w:szCs w:val="28"/>
          <w:u w:val="single"/>
        </w:rPr>
      </w:pPr>
      <w:r w:rsidRPr="0037746F">
        <w:rPr>
          <w:b/>
          <w:sz w:val="28"/>
          <w:szCs w:val="28"/>
          <w:u w:val="single"/>
        </w:rPr>
        <w:t>COURT APPOINTED SPECIAL ADVOCATE REPORT</w:t>
      </w:r>
    </w:p>
    <w:p w14:paraId="0A354E90" w14:textId="77777777" w:rsidR="0037746F" w:rsidRDefault="0037746F"/>
    <w:p w14:paraId="3A13AAE7" w14:textId="518DFC1E" w:rsidR="0037746F" w:rsidRPr="00C9117F" w:rsidRDefault="0037746F">
      <w:pPr>
        <w:rPr>
          <w:rFonts w:asciiTheme="majorHAnsi" w:hAnsiTheme="majorHAnsi" w:cstheme="majorHAnsi"/>
          <w:sz w:val="28"/>
          <w:szCs w:val="28"/>
        </w:rPr>
      </w:pPr>
      <w:r w:rsidRPr="00C9117F">
        <w:rPr>
          <w:rFonts w:cstheme="majorHAnsi"/>
          <w:sz w:val="28"/>
          <w:szCs w:val="28"/>
        </w:rPr>
        <w:t>Date of Report:</w:t>
      </w:r>
      <w:r w:rsidR="00C9117F" w:rsidRPr="00C9117F">
        <w:rPr>
          <w:rFonts w:asciiTheme="majorHAnsi" w:hAnsiTheme="majorHAnsi" w:cstheme="majorHAnsi"/>
          <w:sz w:val="28"/>
          <w:szCs w:val="28"/>
        </w:rPr>
        <w:t xml:space="preserve"> </w:t>
      </w:r>
      <w:r w:rsidR="00FD20C7">
        <w:rPr>
          <w:rFonts w:asciiTheme="majorHAnsi" w:hAnsiTheme="majorHAnsi" w:cstheme="majorHAnsi"/>
          <w:sz w:val="28"/>
          <w:szCs w:val="28"/>
        </w:rPr>
        <w:t xml:space="preserve">           </w:t>
      </w:r>
    </w:p>
    <w:p w14:paraId="1F90296D" w14:textId="4F0DFAD7" w:rsidR="0037746F" w:rsidRPr="00C9117F" w:rsidRDefault="0037746F">
      <w:pPr>
        <w:rPr>
          <w:rFonts w:asciiTheme="majorHAnsi" w:hAnsiTheme="majorHAnsi" w:cstheme="majorHAnsi"/>
          <w:sz w:val="28"/>
          <w:szCs w:val="28"/>
        </w:rPr>
      </w:pPr>
      <w:r w:rsidRPr="00C9117F">
        <w:rPr>
          <w:rFonts w:cstheme="majorHAnsi"/>
          <w:sz w:val="28"/>
          <w:szCs w:val="28"/>
        </w:rPr>
        <w:t>Date of Hearing:</w:t>
      </w:r>
      <w:r w:rsidR="00C9117F" w:rsidRPr="00C9117F">
        <w:rPr>
          <w:rFonts w:asciiTheme="majorHAnsi" w:hAnsiTheme="majorHAnsi" w:cstheme="majorHAnsi"/>
          <w:sz w:val="28"/>
          <w:szCs w:val="28"/>
        </w:rPr>
        <w:t xml:space="preserve"> </w:t>
      </w:r>
      <w:r w:rsidR="00FD20C7">
        <w:rPr>
          <w:rFonts w:asciiTheme="majorHAnsi" w:hAnsiTheme="majorHAnsi" w:cstheme="majorHAnsi"/>
          <w:sz w:val="28"/>
          <w:szCs w:val="28"/>
        </w:rPr>
        <w:t xml:space="preserve">         </w:t>
      </w:r>
    </w:p>
    <w:p w14:paraId="7891F557" w14:textId="665CF22E" w:rsidR="0037746F" w:rsidRPr="00C9117F" w:rsidRDefault="0037746F">
      <w:pPr>
        <w:rPr>
          <w:rFonts w:asciiTheme="majorHAnsi" w:hAnsiTheme="majorHAnsi" w:cstheme="majorHAnsi"/>
          <w:sz w:val="28"/>
          <w:szCs w:val="28"/>
        </w:rPr>
      </w:pPr>
      <w:r w:rsidRPr="00C9117F">
        <w:rPr>
          <w:rFonts w:cstheme="majorHAnsi"/>
          <w:sz w:val="28"/>
          <w:szCs w:val="28"/>
        </w:rPr>
        <w:t>Type of Hearing:</w:t>
      </w:r>
      <w:r w:rsidR="00C9117F" w:rsidRPr="00C9117F">
        <w:rPr>
          <w:rFonts w:asciiTheme="majorHAnsi" w:hAnsiTheme="majorHAnsi" w:cstheme="majorHAnsi"/>
          <w:sz w:val="28"/>
          <w:szCs w:val="28"/>
        </w:rPr>
        <w:t xml:space="preserve"> </w:t>
      </w:r>
      <w:r w:rsidR="00FD20C7">
        <w:rPr>
          <w:rFonts w:asciiTheme="majorHAnsi" w:hAnsiTheme="majorHAnsi" w:cstheme="majorHAnsi"/>
          <w:sz w:val="28"/>
          <w:szCs w:val="28"/>
        </w:rPr>
        <w:t xml:space="preserve">         </w:t>
      </w:r>
    </w:p>
    <w:p w14:paraId="127DF408" w14:textId="77777777" w:rsidR="0037746F" w:rsidRPr="0037746F" w:rsidRDefault="0037746F">
      <w:pPr>
        <w:rPr>
          <w:sz w:val="28"/>
          <w:szCs w:val="28"/>
        </w:rPr>
      </w:pPr>
    </w:p>
    <w:p w14:paraId="0507A044" w14:textId="3CAFDB3A" w:rsidR="0037746F" w:rsidRPr="00C9117F" w:rsidRDefault="0037746F">
      <w:pPr>
        <w:rPr>
          <w:sz w:val="28"/>
          <w:szCs w:val="28"/>
          <w:u w:val="single"/>
        </w:rPr>
      </w:pPr>
      <w:r w:rsidRPr="00C9117F">
        <w:rPr>
          <w:sz w:val="28"/>
          <w:szCs w:val="28"/>
          <w:u w:val="single"/>
        </w:rPr>
        <w:t>Persons Interviewed / Met With:</w:t>
      </w:r>
    </w:p>
    <w:p w14:paraId="18240E7F" w14:textId="65E1DDBE" w:rsidR="0037746F" w:rsidRDefault="0037746F">
      <w:pPr>
        <w:rPr>
          <w:rFonts w:asciiTheme="majorHAnsi" w:hAnsiTheme="majorHAnsi" w:cstheme="majorHAnsi"/>
        </w:rPr>
      </w:pPr>
    </w:p>
    <w:p w14:paraId="2504BE68" w14:textId="42096357" w:rsidR="00C23B9E" w:rsidRDefault="00C23B9E">
      <w:pPr>
        <w:rPr>
          <w:rFonts w:asciiTheme="majorHAnsi" w:hAnsiTheme="majorHAnsi" w:cstheme="majorHAnsi"/>
        </w:rPr>
      </w:pPr>
    </w:p>
    <w:p w14:paraId="7D34C5FC" w14:textId="77777777" w:rsidR="00C23B9E" w:rsidRDefault="00C23B9E">
      <w:pPr>
        <w:rPr>
          <w:sz w:val="28"/>
          <w:szCs w:val="28"/>
        </w:rPr>
      </w:pPr>
    </w:p>
    <w:p w14:paraId="5F36348E" w14:textId="77777777" w:rsidR="00C9117F" w:rsidRDefault="00C9117F"/>
    <w:p w14:paraId="1A16F3E4" w14:textId="3C1A7CE5" w:rsidR="0037746F" w:rsidRDefault="0037746F">
      <w:pPr>
        <w:rPr>
          <w:sz w:val="28"/>
          <w:szCs w:val="28"/>
          <w:u w:val="single"/>
        </w:rPr>
      </w:pPr>
      <w:r w:rsidRPr="0037746F">
        <w:rPr>
          <w:sz w:val="28"/>
          <w:szCs w:val="28"/>
          <w:u w:val="single"/>
        </w:rPr>
        <w:t>Records Reviewed:</w:t>
      </w:r>
    </w:p>
    <w:p w14:paraId="60F805DD" w14:textId="77777777" w:rsidR="0037746F" w:rsidRDefault="0037746F">
      <w:pPr>
        <w:rPr>
          <w:sz w:val="28"/>
          <w:szCs w:val="28"/>
          <w:u w:val="single"/>
        </w:rPr>
      </w:pPr>
    </w:p>
    <w:p w14:paraId="18B1DD4B" w14:textId="77777777" w:rsidR="009C0001" w:rsidRDefault="009C0001">
      <w:pPr>
        <w:rPr>
          <w:sz w:val="28"/>
          <w:szCs w:val="28"/>
          <w:u w:val="single"/>
        </w:rPr>
      </w:pPr>
    </w:p>
    <w:p w14:paraId="41CCECC8" w14:textId="77777777" w:rsidR="00AF1296" w:rsidRDefault="00AF1296">
      <w:pPr>
        <w:rPr>
          <w:sz w:val="28"/>
          <w:szCs w:val="28"/>
          <w:u w:val="single"/>
        </w:rPr>
      </w:pPr>
    </w:p>
    <w:p w14:paraId="5A7A6CA6" w14:textId="77777777" w:rsidR="00AF1296" w:rsidRDefault="00AF1296">
      <w:pPr>
        <w:rPr>
          <w:sz w:val="28"/>
          <w:szCs w:val="28"/>
          <w:u w:val="single"/>
        </w:rPr>
      </w:pPr>
    </w:p>
    <w:p w14:paraId="2605E659" w14:textId="6DA47DC9" w:rsidR="0037746F" w:rsidRDefault="003774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ckground Information:</w:t>
      </w:r>
      <w:r w:rsidR="00AB5B89">
        <w:rPr>
          <w:sz w:val="28"/>
          <w:szCs w:val="28"/>
          <w:u w:val="single"/>
        </w:rPr>
        <w:t xml:space="preserve"> </w:t>
      </w:r>
    </w:p>
    <w:p w14:paraId="6FF49524" w14:textId="142BEDCA" w:rsidR="00B72166" w:rsidRDefault="00B72166">
      <w:pPr>
        <w:rPr>
          <w:rFonts w:asciiTheme="majorHAnsi" w:hAnsiTheme="majorHAnsi" w:cstheme="majorHAnsi"/>
        </w:rPr>
      </w:pPr>
    </w:p>
    <w:p w14:paraId="744E0E09" w14:textId="77777777" w:rsidR="003B5C2E" w:rsidRPr="00AB5B89" w:rsidRDefault="003B5C2E">
      <w:pPr>
        <w:rPr>
          <w:sz w:val="22"/>
          <w:szCs w:val="22"/>
          <w:u w:val="single"/>
        </w:rPr>
      </w:pPr>
    </w:p>
    <w:p w14:paraId="6B685DC5" w14:textId="77777777" w:rsidR="00C23B9E" w:rsidRDefault="00C23B9E">
      <w:pPr>
        <w:rPr>
          <w:sz w:val="28"/>
          <w:szCs w:val="28"/>
          <w:u w:val="single"/>
        </w:rPr>
      </w:pPr>
    </w:p>
    <w:p w14:paraId="150A689D" w14:textId="03ABA868" w:rsidR="0037746F" w:rsidRDefault="003774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hild Developments Since Last Hearing:</w:t>
      </w:r>
      <w:r w:rsidR="00AB5B89">
        <w:rPr>
          <w:sz w:val="28"/>
          <w:szCs w:val="28"/>
          <w:u w:val="single"/>
        </w:rPr>
        <w:t xml:space="preserve"> </w:t>
      </w:r>
    </w:p>
    <w:p w14:paraId="28187E15" w14:textId="6C9C5C64" w:rsidR="0037746F" w:rsidRDefault="0037746F">
      <w:pPr>
        <w:rPr>
          <w:sz w:val="28"/>
          <w:szCs w:val="28"/>
          <w:u w:val="single"/>
        </w:rPr>
      </w:pPr>
    </w:p>
    <w:p w14:paraId="45914E4E" w14:textId="7275E86A" w:rsidR="00C23B9E" w:rsidRDefault="00C23B9E">
      <w:pPr>
        <w:rPr>
          <w:sz w:val="28"/>
          <w:szCs w:val="28"/>
          <w:u w:val="single"/>
        </w:rPr>
      </w:pPr>
    </w:p>
    <w:p w14:paraId="306221CC" w14:textId="77777777" w:rsidR="00C23B9E" w:rsidRDefault="00C23B9E">
      <w:pPr>
        <w:rPr>
          <w:sz w:val="28"/>
          <w:szCs w:val="28"/>
          <w:u w:val="single"/>
        </w:rPr>
      </w:pPr>
    </w:p>
    <w:p w14:paraId="4EA9AB18" w14:textId="77777777" w:rsidR="0037746F" w:rsidRDefault="0037746F">
      <w:pPr>
        <w:rPr>
          <w:sz w:val="28"/>
          <w:szCs w:val="28"/>
          <w:u w:val="single"/>
        </w:rPr>
      </w:pPr>
    </w:p>
    <w:p w14:paraId="5E158BC9" w14:textId="3F8EEAA9" w:rsidR="0037746F" w:rsidRDefault="003774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ent’s Progress Towards Case Plan Goals and Order of the Court:</w:t>
      </w:r>
    </w:p>
    <w:p w14:paraId="68CD3E97" w14:textId="24E727F5" w:rsidR="000D569F" w:rsidRDefault="000D569F">
      <w:pPr>
        <w:rPr>
          <w:sz w:val="28"/>
          <w:szCs w:val="28"/>
          <w:u w:val="single"/>
        </w:rPr>
      </w:pPr>
    </w:p>
    <w:p w14:paraId="52F4BA91" w14:textId="11A64158" w:rsidR="000D569F" w:rsidRDefault="000D569F">
      <w:pPr>
        <w:rPr>
          <w:sz w:val="28"/>
          <w:szCs w:val="28"/>
          <w:u w:val="single"/>
        </w:rPr>
      </w:pPr>
    </w:p>
    <w:p w14:paraId="32257954" w14:textId="77777777" w:rsidR="000D569F" w:rsidRPr="0037746F" w:rsidRDefault="000D569F">
      <w:pPr>
        <w:rPr>
          <w:sz w:val="28"/>
          <w:szCs w:val="28"/>
          <w:u w:val="single"/>
        </w:rPr>
      </w:pPr>
    </w:p>
    <w:p w14:paraId="7BA09693" w14:textId="77777777" w:rsidR="0037746F" w:rsidRPr="0037746F" w:rsidRDefault="0037746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746F" w:rsidRPr="0037746F" w14:paraId="007FE609" w14:textId="77777777" w:rsidTr="0037746F">
        <w:tc>
          <w:tcPr>
            <w:tcW w:w="4675" w:type="dxa"/>
          </w:tcPr>
          <w:p w14:paraId="5ABD8F92" w14:textId="77777777" w:rsidR="0037746F" w:rsidRPr="0037746F" w:rsidRDefault="0037746F" w:rsidP="0037746F">
            <w:pPr>
              <w:jc w:val="center"/>
              <w:rPr>
                <w:b/>
                <w:sz w:val="22"/>
                <w:szCs w:val="22"/>
              </w:rPr>
            </w:pPr>
            <w:r w:rsidRPr="0037746F">
              <w:rPr>
                <w:b/>
                <w:sz w:val="22"/>
                <w:szCs w:val="22"/>
              </w:rPr>
              <w:t>Court Order, Case Plan Item &amp; Brief Description</w:t>
            </w:r>
          </w:p>
        </w:tc>
        <w:tc>
          <w:tcPr>
            <w:tcW w:w="4675" w:type="dxa"/>
          </w:tcPr>
          <w:p w14:paraId="3539ABC8" w14:textId="77777777" w:rsidR="0037746F" w:rsidRPr="0037746F" w:rsidRDefault="0037746F" w:rsidP="0037746F">
            <w:pPr>
              <w:jc w:val="center"/>
              <w:rPr>
                <w:b/>
                <w:sz w:val="22"/>
                <w:szCs w:val="22"/>
              </w:rPr>
            </w:pPr>
            <w:r w:rsidRPr="0037746F">
              <w:rPr>
                <w:b/>
                <w:sz w:val="22"/>
                <w:szCs w:val="22"/>
              </w:rPr>
              <w:t>Status</w:t>
            </w:r>
          </w:p>
        </w:tc>
      </w:tr>
      <w:tr w:rsidR="0037746F" w14:paraId="54694785" w14:textId="77777777" w:rsidTr="0037746F">
        <w:tc>
          <w:tcPr>
            <w:tcW w:w="4675" w:type="dxa"/>
          </w:tcPr>
          <w:p w14:paraId="45A89A98" w14:textId="61218620" w:rsidR="0037746F" w:rsidRPr="00594AD4" w:rsidRDefault="0037746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5" w:type="dxa"/>
          </w:tcPr>
          <w:p w14:paraId="703FA351" w14:textId="3CC68372" w:rsidR="0037746F" w:rsidRDefault="0037746F">
            <w:pPr>
              <w:rPr>
                <w:sz w:val="28"/>
                <w:szCs w:val="28"/>
              </w:rPr>
            </w:pPr>
          </w:p>
        </w:tc>
      </w:tr>
      <w:tr w:rsidR="0037746F" w14:paraId="40B8E50A" w14:textId="77777777" w:rsidTr="0037746F">
        <w:tc>
          <w:tcPr>
            <w:tcW w:w="4675" w:type="dxa"/>
          </w:tcPr>
          <w:p w14:paraId="65E9A523" w14:textId="1EC75C02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4F71182A" w14:textId="725DBE82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</w:tr>
      <w:tr w:rsidR="0037746F" w14:paraId="7219800F" w14:textId="77777777" w:rsidTr="0037746F">
        <w:tc>
          <w:tcPr>
            <w:tcW w:w="4675" w:type="dxa"/>
          </w:tcPr>
          <w:p w14:paraId="1E6F0C39" w14:textId="75281C02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2534B53C" w14:textId="1162797D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</w:tr>
      <w:tr w:rsidR="0037746F" w14:paraId="48848C04" w14:textId="77777777" w:rsidTr="0037746F">
        <w:tc>
          <w:tcPr>
            <w:tcW w:w="4675" w:type="dxa"/>
          </w:tcPr>
          <w:p w14:paraId="5752A14E" w14:textId="24809D87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18030FDF" w14:textId="09DB786B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</w:tr>
      <w:tr w:rsidR="0037746F" w14:paraId="3E388314" w14:textId="77777777" w:rsidTr="0037746F">
        <w:tc>
          <w:tcPr>
            <w:tcW w:w="4675" w:type="dxa"/>
          </w:tcPr>
          <w:p w14:paraId="5B53D8E5" w14:textId="132C45DB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3AB49EAF" w14:textId="43A769B4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</w:tr>
      <w:tr w:rsidR="0037746F" w14:paraId="5FF4D4D3" w14:textId="77777777" w:rsidTr="0037746F">
        <w:tc>
          <w:tcPr>
            <w:tcW w:w="4675" w:type="dxa"/>
          </w:tcPr>
          <w:p w14:paraId="19097880" w14:textId="6CDDC71B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1B607F00" w14:textId="088EE726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</w:tr>
      <w:tr w:rsidR="0037746F" w14:paraId="3383D786" w14:textId="77777777" w:rsidTr="0037746F">
        <w:tc>
          <w:tcPr>
            <w:tcW w:w="4675" w:type="dxa"/>
          </w:tcPr>
          <w:p w14:paraId="4E959AD6" w14:textId="16C3B404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5C61EB11" w14:textId="6D465E97" w:rsidR="0037746F" w:rsidRPr="00594AD4" w:rsidRDefault="0037746F">
            <w:pPr>
              <w:rPr>
                <w:rFonts w:asciiTheme="majorHAnsi" w:hAnsiTheme="majorHAnsi" w:cstheme="majorHAnsi"/>
              </w:rPr>
            </w:pPr>
          </w:p>
        </w:tc>
      </w:tr>
    </w:tbl>
    <w:p w14:paraId="4FAB6ABD" w14:textId="77777777" w:rsidR="00B72166" w:rsidRDefault="00B72166">
      <w:pPr>
        <w:rPr>
          <w:sz w:val="28"/>
          <w:szCs w:val="28"/>
          <w:u w:val="single"/>
        </w:rPr>
      </w:pPr>
    </w:p>
    <w:p w14:paraId="7E2AC400" w14:textId="77777777" w:rsidR="0037746F" w:rsidRDefault="0037746F">
      <w:pPr>
        <w:rPr>
          <w:sz w:val="28"/>
          <w:szCs w:val="28"/>
          <w:u w:val="single"/>
        </w:rPr>
      </w:pPr>
      <w:r w:rsidRPr="00B72166">
        <w:rPr>
          <w:sz w:val="28"/>
          <w:szCs w:val="28"/>
          <w:u w:val="single"/>
        </w:rPr>
        <w:t>Other Relevant Information Concerning Parents, Relatives or Others Involved</w:t>
      </w:r>
      <w:r w:rsidR="00B72166" w:rsidRPr="00B72166">
        <w:rPr>
          <w:sz w:val="28"/>
          <w:szCs w:val="28"/>
          <w:u w:val="single"/>
        </w:rPr>
        <w:t>:</w:t>
      </w:r>
    </w:p>
    <w:p w14:paraId="218B14FE" w14:textId="2CFEF907" w:rsidR="00AB5B89" w:rsidRDefault="00AB5B89" w:rsidP="00C23B9E">
      <w:pPr>
        <w:rPr>
          <w:rFonts w:asciiTheme="majorHAnsi" w:hAnsiTheme="majorHAnsi" w:cstheme="majorHAnsi"/>
        </w:rPr>
      </w:pPr>
    </w:p>
    <w:p w14:paraId="4CA44A73" w14:textId="77777777" w:rsidR="00C23B9E" w:rsidRPr="00AF1296" w:rsidRDefault="00C23B9E" w:rsidP="00C23B9E">
      <w:pPr>
        <w:rPr>
          <w:rFonts w:asciiTheme="majorHAnsi" w:hAnsiTheme="majorHAnsi" w:cstheme="majorHAnsi"/>
        </w:rPr>
      </w:pPr>
    </w:p>
    <w:p w14:paraId="3C063B0B" w14:textId="77777777" w:rsidR="009C0001" w:rsidRDefault="009C0001">
      <w:pPr>
        <w:rPr>
          <w:sz w:val="28"/>
          <w:szCs w:val="28"/>
          <w:u w:val="single"/>
        </w:rPr>
      </w:pPr>
    </w:p>
    <w:p w14:paraId="08E72783" w14:textId="77777777" w:rsidR="00C23B9E" w:rsidRDefault="00C23B9E">
      <w:pPr>
        <w:rPr>
          <w:sz w:val="28"/>
          <w:szCs w:val="28"/>
          <w:u w:val="single"/>
        </w:rPr>
      </w:pPr>
    </w:p>
    <w:p w14:paraId="572A5671" w14:textId="1DE22D0E" w:rsidR="00B72166" w:rsidRDefault="00B7216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ild Concerns and Wishes:</w:t>
      </w:r>
    </w:p>
    <w:p w14:paraId="3713C0ED" w14:textId="55C8ED80" w:rsidR="009C0001" w:rsidRDefault="009C0001">
      <w:pPr>
        <w:rPr>
          <w:rFonts w:asciiTheme="majorHAnsi" w:hAnsiTheme="majorHAnsi" w:cstheme="majorHAnsi"/>
        </w:rPr>
      </w:pPr>
    </w:p>
    <w:p w14:paraId="184C2B88" w14:textId="7AC841D2" w:rsidR="00C23B9E" w:rsidRDefault="00C23B9E">
      <w:pPr>
        <w:rPr>
          <w:rFonts w:asciiTheme="majorHAnsi" w:hAnsiTheme="majorHAnsi" w:cstheme="majorHAnsi"/>
        </w:rPr>
      </w:pPr>
    </w:p>
    <w:p w14:paraId="6F920EBF" w14:textId="77777777" w:rsidR="00C23B9E" w:rsidRDefault="00C23B9E">
      <w:pPr>
        <w:rPr>
          <w:rFonts w:asciiTheme="majorHAnsi" w:hAnsiTheme="majorHAnsi" w:cstheme="majorHAnsi"/>
        </w:rPr>
      </w:pPr>
    </w:p>
    <w:p w14:paraId="46893650" w14:textId="77777777" w:rsidR="00C23B9E" w:rsidRDefault="00C23B9E">
      <w:pPr>
        <w:rPr>
          <w:sz w:val="28"/>
          <w:szCs w:val="28"/>
          <w:u w:val="single"/>
        </w:rPr>
      </w:pPr>
    </w:p>
    <w:p w14:paraId="1F495C6C" w14:textId="3CA8E987" w:rsidR="00B72166" w:rsidRDefault="00B7216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SA Conclusions &amp; Recommendations:</w:t>
      </w:r>
    </w:p>
    <w:p w14:paraId="02951987" w14:textId="18F575E1" w:rsidR="00B72166" w:rsidRDefault="00B72166">
      <w:pPr>
        <w:rPr>
          <w:rFonts w:asciiTheme="majorHAnsi" w:hAnsiTheme="majorHAnsi" w:cstheme="majorHAnsi"/>
        </w:rPr>
      </w:pPr>
    </w:p>
    <w:p w14:paraId="2D00F1E9" w14:textId="77777777" w:rsidR="00B72166" w:rsidRDefault="00B72166">
      <w:pPr>
        <w:rPr>
          <w:sz w:val="28"/>
          <w:szCs w:val="28"/>
          <w:u w:val="single"/>
        </w:rPr>
      </w:pPr>
    </w:p>
    <w:p w14:paraId="77EC7683" w14:textId="77777777" w:rsidR="00594AD4" w:rsidRDefault="00594AD4">
      <w:pPr>
        <w:rPr>
          <w:sz w:val="28"/>
          <w:szCs w:val="28"/>
        </w:rPr>
      </w:pPr>
    </w:p>
    <w:p w14:paraId="76DE8ABD" w14:textId="501FD2D1" w:rsidR="00B72166" w:rsidRDefault="00B72166">
      <w:pPr>
        <w:rPr>
          <w:sz w:val="28"/>
          <w:szCs w:val="28"/>
        </w:rPr>
      </w:pPr>
      <w:r w:rsidRPr="00B72166">
        <w:rPr>
          <w:sz w:val="28"/>
          <w:szCs w:val="28"/>
        </w:rPr>
        <w:t>Respectfully Submitted:</w:t>
      </w:r>
    </w:p>
    <w:p w14:paraId="527D5C96" w14:textId="63BF1229" w:rsidR="00B72166" w:rsidRDefault="00B72166">
      <w:pPr>
        <w:rPr>
          <w:sz w:val="28"/>
          <w:szCs w:val="28"/>
        </w:rPr>
      </w:pPr>
    </w:p>
    <w:p w14:paraId="342896BF" w14:textId="77777777" w:rsidR="003B5C2E" w:rsidRDefault="003B5C2E">
      <w:pPr>
        <w:rPr>
          <w:sz w:val="28"/>
          <w:szCs w:val="28"/>
        </w:rPr>
      </w:pPr>
    </w:p>
    <w:p w14:paraId="2E55BDEF" w14:textId="77777777" w:rsidR="00B72166" w:rsidRPr="00B72166" w:rsidRDefault="00B72166">
      <w:r>
        <w:t>______________________________</w:t>
      </w:r>
      <w:r w:rsidRPr="00B72166">
        <w:tab/>
      </w:r>
      <w:r w:rsidRPr="00B72166">
        <w:tab/>
      </w:r>
      <w:r w:rsidRPr="00B72166">
        <w:tab/>
      </w:r>
      <w:r>
        <w:t>________________________________</w:t>
      </w:r>
    </w:p>
    <w:p w14:paraId="2A6452B1" w14:textId="69C9907D" w:rsidR="00B72166" w:rsidRPr="00B72166" w:rsidRDefault="00B72166">
      <w:r w:rsidRPr="00B72166">
        <w:t>CASA Volunteer</w:t>
      </w:r>
      <w:r w:rsidR="0057005B">
        <w:tab/>
      </w:r>
      <w:r w:rsidR="0057005B">
        <w:tab/>
      </w:r>
      <w:r w:rsidR="0057005B">
        <w:tab/>
      </w:r>
      <w:r w:rsidR="0057005B">
        <w:tab/>
      </w:r>
      <w:r w:rsidR="0057005B">
        <w:tab/>
        <w:t>Melanie Allen, Advocate Supervisor</w:t>
      </w:r>
    </w:p>
    <w:p w14:paraId="7E187CEE" w14:textId="29301DB7" w:rsidR="009C0001" w:rsidRPr="000D569F" w:rsidRDefault="00B72166">
      <w:r w:rsidRPr="00B72166">
        <w:t xml:space="preserve">Submitted:  </w:t>
      </w:r>
      <w:r w:rsidR="009C0001">
        <w:t>date</w:t>
      </w:r>
      <w:r w:rsidR="009C0001">
        <w:tab/>
      </w:r>
      <w:r w:rsidRPr="00B72166">
        <w:tab/>
        <w:t xml:space="preserve"> </w:t>
      </w:r>
      <w:r w:rsidR="00EF5C43">
        <w:tab/>
      </w:r>
      <w:r w:rsidR="00EF5C43">
        <w:tab/>
      </w:r>
      <w:r w:rsidR="00EF5C43">
        <w:tab/>
      </w:r>
      <w:r w:rsidR="0057005B">
        <w:t>Rebecca Gibbons</w:t>
      </w:r>
      <w:r w:rsidR="00EF5C43" w:rsidRPr="00B72166">
        <w:t xml:space="preserve">, </w:t>
      </w:r>
      <w:r w:rsidR="0057005B">
        <w:t>Executive Director</w:t>
      </w:r>
      <w:r w:rsidR="00FB5B10">
        <w:tab/>
      </w:r>
      <w:r w:rsidR="00FB5B10">
        <w:tab/>
      </w:r>
      <w:r w:rsidR="00FB5B10">
        <w:tab/>
      </w:r>
      <w:r w:rsidR="00FB5B10">
        <w:tab/>
      </w:r>
      <w:r w:rsidR="00FB5B10">
        <w:tab/>
      </w:r>
    </w:p>
    <w:sectPr w:rsidR="009C0001" w:rsidRPr="000D569F" w:rsidSect="00174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E44B5"/>
    <w:multiLevelType w:val="hybridMultilevel"/>
    <w:tmpl w:val="2816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6F"/>
    <w:rsid w:val="000D569F"/>
    <w:rsid w:val="001749E1"/>
    <w:rsid w:val="002810D8"/>
    <w:rsid w:val="002D65D2"/>
    <w:rsid w:val="00337821"/>
    <w:rsid w:val="0037746F"/>
    <w:rsid w:val="003B5C2E"/>
    <w:rsid w:val="003C3277"/>
    <w:rsid w:val="0057005B"/>
    <w:rsid w:val="00594AD4"/>
    <w:rsid w:val="0066426A"/>
    <w:rsid w:val="006D53E8"/>
    <w:rsid w:val="0072482A"/>
    <w:rsid w:val="00841C3F"/>
    <w:rsid w:val="00842785"/>
    <w:rsid w:val="009A0035"/>
    <w:rsid w:val="009C0001"/>
    <w:rsid w:val="00AB5B89"/>
    <w:rsid w:val="00AF1296"/>
    <w:rsid w:val="00B274FC"/>
    <w:rsid w:val="00B72166"/>
    <w:rsid w:val="00C23B9E"/>
    <w:rsid w:val="00C9117F"/>
    <w:rsid w:val="00CA4607"/>
    <w:rsid w:val="00D84A52"/>
    <w:rsid w:val="00EF5C43"/>
    <w:rsid w:val="00FB5B10"/>
    <w:rsid w:val="00FD20C7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91EB"/>
  <w15:chartTrackingRefBased/>
  <w15:docId w15:val="{5939F3CE-E8E5-434C-9241-C97C36E2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2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B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9DC44-BF08-B24E-8B4A-324A503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9-03-11T15:28:00Z</cp:lastPrinted>
  <dcterms:created xsi:type="dcterms:W3CDTF">2019-03-05T19:22:00Z</dcterms:created>
  <dcterms:modified xsi:type="dcterms:W3CDTF">2021-06-02T19:44:00Z</dcterms:modified>
</cp:coreProperties>
</file>